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F1AE" w14:textId="77777777" w:rsidR="0062299C" w:rsidRDefault="0062299C" w:rsidP="0062299C">
      <w:r>
        <w:rPr>
          <w:rFonts w:hint="eastAsia"/>
        </w:rPr>
        <w:t>様式第２号</w:t>
      </w:r>
      <w:r w:rsidR="00D36316">
        <w:rPr>
          <w:rFonts w:hint="eastAsia"/>
        </w:rPr>
        <w:t>（第７条関係）</w:t>
      </w:r>
    </w:p>
    <w:p w14:paraId="527C8045" w14:textId="77777777" w:rsidR="0062299C" w:rsidRDefault="0062299C" w:rsidP="0062299C">
      <w:pPr>
        <w:kinsoku w:val="0"/>
      </w:pPr>
    </w:p>
    <w:p w14:paraId="0D51ABAA" w14:textId="77777777" w:rsidR="0062299C" w:rsidRDefault="0062299C" w:rsidP="0062299C">
      <w:pPr>
        <w:kinsoku w:val="0"/>
        <w:jc w:val="center"/>
      </w:pPr>
      <w:bookmarkStart w:id="0" w:name="_GoBack"/>
      <w:r>
        <w:t>雇　用　証　明　書</w:t>
      </w:r>
      <w:bookmarkEnd w:id="0"/>
    </w:p>
    <w:p w14:paraId="11334F02" w14:textId="77777777" w:rsidR="0062299C" w:rsidRDefault="0062299C" w:rsidP="0062299C">
      <w:pPr>
        <w:kinsoku w:val="0"/>
        <w:jc w:val="center"/>
      </w:pPr>
    </w:p>
    <w:p w14:paraId="786AC6AE" w14:textId="77777777" w:rsidR="0062299C" w:rsidRDefault="0062299C" w:rsidP="0062299C">
      <w:pPr>
        <w:kinsoku w:val="0"/>
        <w:jc w:val="right"/>
      </w:pPr>
      <w:r>
        <w:t xml:space="preserve">年　　月　　日　</w:t>
      </w:r>
    </w:p>
    <w:p w14:paraId="335501F0" w14:textId="77777777" w:rsidR="0062299C" w:rsidRDefault="0062299C" w:rsidP="0062299C">
      <w:pPr>
        <w:kinsoku w:val="0"/>
        <w:ind w:right="1132"/>
      </w:pPr>
      <w:r>
        <w:t xml:space="preserve">　</w:t>
      </w:r>
      <w:r>
        <w:rPr>
          <w:rFonts w:hint="eastAsia"/>
        </w:rPr>
        <w:t>鬼北町</w:t>
      </w:r>
      <w:r>
        <w:t xml:space="preserve">長　</w:t>
      </w:r>
      <w:r>
        <w:rPr>
          <w:rFonts w:hint="eastAsia"/>
        </w:rPr>
        <w:t>様</w:t>
      </w:r>
    </w:p>
    <w:p w14:paraId="5F38306C" w14:textId="77777777" w:rsidR="0062299C" w:rsidRDefault="0062299C" w:rsidP="0062299C">
      <w:pPr>
        <w:kinsoku w:val="0"/>
        <w:ind w:right="1132" w:firstLine="2833"/>
      </w:pPr>
      <w:r>
        <w:rPr>
          <w:szCs w:val="21"/>
        </w:rPr>
        <w:t>医療施設</w:t>
      </w:r>
    </w:p>
    <w:p w14:paraId="09A69014" w14:textId="77777777" w:rsidR="0062299C" w:rsidRDefault="0062299C" w:rsidP="0062299C">
      <w:pPr>
        <w:kinsoku w:val="0"/>
        <w:ind w:right="14" w:firstLine="3116"/>
      </w:pPr>
      <w:r>
        <w:rPr>
          <w:sz w:val="22"/>
          <w:szCs w:val="22"/>
          <w:u w:val="single"/>
        </w:rPr>
        <w:t>住</w:t>
      </w:r>
      <w:r>
        <w:rPr>
          <w:szCs w:val="21"/>
          <w:u w:val="single"/>
        </w:rPr>
        <w:t xml:space="preserve">所（所在地）　　　　　　　　　　　   　　　　</w:t>
      </w:r>
    </w:p>
    <w:p w14:paraId="55F217DF" w14:textId="77777777" w:rsidR="0062299C" w:rsidRDefault="0062299C" w:rsidP="0062299C">
      <w:pPr>
        <w:kinsoku w:val="0"/>
        <w:ind w:right="14" w:firstLine="3117"/>
      </w:pPr>
      <w:r>
        <w:rPr>
          <w:szCs w:val="21"/>
          <w:u w:val="single"/>
        </w:rPr>
        <w:t xml:space="preserve">事業者名（法人名）　　　　　　　　　　　　　　　</w:t>
      </w:r>
    </w:p>
    <w:p w14:paraId="438AA03A" w14:textId="77777777" w:rsidR="0062299C" w:rsidRDefault="0062299C" w:rsidP="0062299C">
      <w:pPr>
        <w:kinsoku w:val="0"/>
        <w:ind w:right="14" w:firstLine="3116"/>
      </w:pPr>
      <w:r>
        <w:rPr>
          <w:sz w:val="22"/>
          <w:szCs w:val="22"/>
          <w:u w:val="single"/>
        </w:rPr>
        <w:t>雇用主名（法人代表者名）　　　　　　   　　㊞</w:t>
      </w:r>
    </w:p>
    <w:p w14:paraId="38319F39" w14:textId="77777777" w:rsidR="0062299C" w:rsidRDefault="0062299C" w:rsidP="0062299C">
      <w:pPr>
        <w:kinsoku w:val="0"/>
        <w:ind w:right="14" w:firstLine="3117"/>
      </w:pPr>
      <w:r>
        <w:rPr>
          <w:szCs w:val="21"/>
          <w:u w:val="single"/>
        </w:rPr>
        <w:t xml:space="preserve">電話番号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 xml:space="preserve">　　　　　</w:t>
      </w:r>
    </w:p>
    <w:p w14:paraId="62B6127D" w14:textId="77777777" w:rsidR="0062299C" w:rsidRPr="0062299C" w:rsidRDefault="0062299C" w:rsidP="0062299C">
      <w:pPr>
        <w:rPr>
          <w:rFonts w:cs="ＭＳ 明朝"/>
          <w:szCs w:val="21"/>
          <w:u w:val="single"/>
        </w:rPr>
      </w:pPr>
    </w:p>
    <w:p w14:paraId="7DF03BDE" w14:textId="77777777" w:rsidR="0062299C" w:rsidRDefault="0062299C" w:rsidP="0062299C">
      <w:pPr>
        <w:ind w:firstLine="253"/>
      </w:pPr>
      <w:r>
        <w:rPr>
          <w:rFonts w:cs="ＭＳ 明朝"/>
          <w:szCs w:val="21"/>
        </w:rPr>
        <w:t>下記の内容について</w:t>
      </w:r>
      <w:r w:rsidR="008F7F64">
        <w:rPr>
          <w:rFonts w:cs="ＭＳ 明朝"/>
          <w:szCs w:val="21"/>
        </w:rPr>
        <w:t>、</w:t>
      </w:r>
      <w:r>
        <w:rPr>
          <w:rFonts w:cs="ＭＳ 明朝"/>
          <w:szCs w:val="21"/>
        </w:rPr>
        <w:t>事実であることを証明します。</w:t>
      </w:r>
    </w:p>
    <w:p w14:paraId="0435BA86" w14:textId="77777777" w:rsidR="0062299C" w:rsidRDefault="0062299C" w:rsidP="0062299C">
      <w:pPr>
        <w:ind w:firstLine="253"/>
        <w:rPr>
          <w:rFonts w:cs="ＭＳ 明朝"/>
          <w:szCs w:val="21"/>
        </w:rPr>
      </w:pPr>
    </w:p>
    <w:p w14:paraId="1C41585C" w14:textId="77777777" w:rsidR="0062299C" w:rsidRDefault="0062299C" w:rsidP="0062299C">
      <w:pPr>
        <w:jc w:val="center"/>
      </w:pPr>
      <w:r>
        <w:rPr>
          <w:rFonts w:cs="ＭＳ 明朝"/>
          <w:szCs w:val="21"/>
        </w:rPr>
        <w:t>記</w:t>
      </w:r>
    </w:p>
    <w:p w14:paraId="11E7854F" w14:textId="77777777" w:rsidR="0062299C" w:rsidRDefault="0062299C" w:rsidP="0062299C">
      <w:pPr>
        <w:rPr>
          <w:rFonts w:cs="ＭＳ 明朝"/>
          <w:szCs w:val="21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6"/>
        <w:gridCol w:w="7472"/>
      </w:tblGrid>
      <w:tr w:rsidR="0062299C" w14:paraId="76E0D07F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F0E7" w14:textId="77777777" w:rsidR="0062299C" w:rsidRDefault="0062299C" w:rsidP="0062299C">
            <w:r>
              <w:rPr>
                <w:rFonts w:cs="ＭＳ 明朝"/>
                <w:szCs w:val="21"/>
              </w:rPr>
              <w:t>被雇用者氏名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B984" w14:textId="77777777" w:rsidR="0062299C" w:rsidRDefault="0062299C" w:rsidP="0062299C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62299C" w14:paraId="48AC7446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8648" w14:textId="77777777" w:rsidR="0062299C" w:rsidRDefault="0062299C" w:rsidP="0062299C">
            <w:r>
              <w:rPr>
                <w:rFonts w:cs="ＭＳ 明朝"/>
                <w:szCs w:val="21"/>
              </w:rPr>
              <w:t>住所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299" w14:textId="77777777" w:rsidR="0062299C" w:rsidRDefault="0062299C" w:rsidP="0062299C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62299C" w14:paraId="7C3693D4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8037" w14:textId="77777777" w:rsidR="0062299C" w:rsidRDefault="0062299C" w:rsidP="0062299C">
            <w:r>
              <w:rPr>
                <w:rFonts w:cs="ＭＳ 明朝"/>
                <w:szCs w:val="21"/>
              </w:rPr>
              <w:t>勤務先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8F34" w14:textId="77777777" w:rsidR="0062299C" w:rsidRDefault="0062299C" w:rsidP="0062299C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62299C" w14:paraId="116EBF74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954" w14:textId="77777777" w:rsidR="0062299C" w:rsidRDefault="0062299C" w:rsidP="0062299C">
            <w:r>
              <w:rPr>
                <w:rFonts w:cs="ＭＳ 明朝"/>
                <w:szCs w:val="21"/>
              </w:rPr>
              <w:t>職種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3B89" w14:textId="77777777" w:rsidR="0062299C" w:rsidRDefault="0062299C" w:rsidP="006E7C85">
            <w:r>
              <w:rPr>
                <w:rFonts w:cs="ＭＳ 明朝"/>
                <w:szCs w:val="21"/>
              </w:rPr>
              <w:t xml:space="preserve">　</w:t>
            </w:r>
          </w:p>
        </w:tc>
      </w:tr>
      <w:tr w:rsidR="0062299C" w14:paraId="0DA17038" w14:textId="77777777" w:rsidTr="0062299C">
        <w:trPr>
          <w:cantSplit/>
          <w:trHeight w:val="453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7FF5" w14:textId="77777777" w:rsidR="0062299C" w:rsidRDefault="0062299C" w:rsidP="0062299C">
            <w:r>
              <w:rPr>
                <w:rFonts w:cs="ＭＳ 明朝"/>
                <w:szCs w:val="21"/>
              </w:rPr>
              <w:t>雇用形態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CA65" w14:textId="77777777" w:rsidR="0062299C" w:rsidRDefault="0062299C" w:rsidP="0062299C">
            <w:r>
              <w:rPr>
                <w:rFonts w:cs="ＭＳ 明朝"/>
                <w:szCs w:val="21"/>
              </w:rPr>
              <w:t xml:space="preserve">　</w:t>
            </w:r>
            <w:r>
              <w:rPr>
                <w:rFonts w:cs="ＭＳ 明朝"/>
                <w:szCs w:val="21"/>
              </w:rPr>
              <w:t>□</w:t>
            </w:r>
            <w:r>
              <w:rPr>
                <w:rFonts w:cs="ＭＳ 明朝"/>
                <w:szCs w:val="21"/>
              </w:rPr>
              <w:t xml:space="preserve">正規雇用　　　　</w:t>
            </w:r>
            <w:r>
              <w:rPr>
                <w:rFonts w:cs="ＭＳ 明朝"/>
                <w:szCs w:val="21"/>
              </w:rPr>
              <w:t>□</w:t>
            </w:r>
            <w:r>
              <w:rPr>
                <w:rFonts w:cs="ＭＳ 明朝"/>
                <w:szCs w:val="21"/>
              </w:rPr>
              <w:t>非正規雇用</w:t>
            </w:r>
          </w:p>
        </w:tc>
      </w:tr>
      <w:tr w:rsidR="0062299C" w14:paraId="00A0441D" w14:textId="77777777" w:rsidTr="0062299C">
        <w:trPr>
          <w:cantSplit/>
          <w:trHeight w:val="453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BA90" w14:textId="77777777" w:rsidR="0062299C" w:rsidRDefault="0062299C" w:rsidP="0062299C"/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CBDB" w14:textId="77777777" w:rsidR="0062299C" w:rsidRDefault="0062299C" w:rsidP="0062299C">
            <w:r>
              <w:rPr>
                <w:rFonts w:cs="ＭＳ 明朝"/>
                <w:szCs w:val="21"/>
              </w:rPr>
              <w:t xml:space="preserve">　週　　　時間勤務　（１日　　　時間・週　　　日）</w:t>
            </w:r>
          </w:p>
        </w:tc>
      </w:tr>
      <w:tr w:rsidR="0062299C" w14:paraId="112CF37C" w14:textId="77777777" w:rsidTr="0062299C">
        <w:trPr>
          <w:cantSplit/>
          <w:trHeight w:val="453"/>
        </w:trPr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BED0" w14:textId="77777777" w:rsidR="0062299C" w:rsidRDefault="0062299C" w:rsidP="0062299C"/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06D6" w14:textId="77777777" w:rsidR="0062299C" w:rsidRDefault="0062299C" w:rsidP="0062299C">
            <w:r>
              <w:rPr>
                <w:rFonts w:cs="ＭＳ 明朝"/>
                <w:szCs w:val="21"/>
              </w:rPr>
              <w:t xml:space="preserve">　月　　　日勤務</w:t>
            </w:r>
          </w:p>
        </w:tc>
      </w:tr>
      <w:tr w:rsidR="0062299C" w14:paraId="16155936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8C91" w14:textId="77777777" w:rsidR="0062299C" w:rsidRDefault="0062299C" w:rsidP="0062299C">
            <w:r>
              <w:rPr>
                <w:rFonts w:cs="ＭＳ 明朝"/>
                <w:szCs w:val="21"/>
              </w:rPr>
              <w:t>雇用期間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4E77" w14:textId="77777777" w:rsidR="0062299C" w:rsidRDefault="0062299C" w:rsidP="0062299C">
            <w:r>
              <w:rPr>
                <w:rFonts w:cs="ＭＳ 明朝"/>
                <w:szCs w:val="21"/>
              </w:rPr>
              <w:t xml:space="preserve">　　　　　年　　月　　日～　　　　年　　月　　日</w:t>
            </w:r>
          </w:p>
          <w:p w14:paraId="2CC4D468" w14:textId="77777777" w:rsidR="0062299C" w:rsidRDefault="0062299C" w:rsidP="0062299C">
            <w:r>
              <w:rPr>
                <w:rFonts w:cs="ＭＳ 明朝"/>
                <w:szCs w:val="21"/>
              </w:rPr>
              <w:t>（雇用期間の定めがある場合は</w:t>
            </w:r>
            <w:r w:rsidR="008F7F64">
              <w:rPr>
                <w:rFonts w:cs="ＭＳ 明朝"/>
                <w:szCs w:val="21"/>
              </w:rPr>
              <w:t>、</w:t>
            </w:r>
            <w:r>
              <w:rPr>
                <w:rFonts w:cs="ＭＳ 明朝"/>
                <w:szCs w:val="21"/>
              </w:rPr>
              <w:t>終了日を記入すること。）</w:t>
            </w:r>
          </w:p>
        </w:tc>
      </w:tr>
      <w:tr w:rsidR="0062299C" w14:paraId="7C654644" w14:textId="77777777" w:rsidTr="0062299C">
        <w:trPr>
          <w:trHeight w:val="80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2A05" w14:textId="77777777" w:rsidR="0062299C" w:rsidRDefault="0062299C" w:rsidP="0062299C">
            <w:r>
              <w:rPr>
                <w:rFonts w:cs="ＭＳ 明朝"/>
                <w:szCs w:val="21"/>
              </w:rPr>
              <w:t>備考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E942" w14:textId="77777777" w:rsidR="0062299C" w:rsidRDefault="0062299C" w:rsidP="0062299C">
            <w:pPr>
              <w:snapToGrid w:val="0"/>
              <w:rPr>
                <w:rFonts w:cs="ＭＳ 明朝"/>
                <w:szCs w:val="21"/>
              </w:rPr>
            </w:pPr>
          </w:p>
        </w:tc>
      </w:tr>
    </w:tbl>
    <w:p w14:paraId="54458EDF" w14:textId="77777777" w:rsidR="00757D14" w:rsidRDefault="00757D14" w:rsidP="0062299C">
      <w:pPr>
        <w:ind w:firstLine="3969"/>
        <w:rPr>
          <w:rFonts w:cs="ＭＳ 明朝"/>
          <w:szCs w:val="21"/>
          <w:u w:val="single"/>
        </w:rPr>
      </w:pPr>
    </w:p>
    <w:p w14:paraId="0B86D7B5" w14:textId="77777777" w:rsidR="0062299C" w:rsidRDefault="0062299C" w:rsidP="0062299C">
      <w:pPr>
        <w:ind w:firstLine="3969"/>
      </w:pPr>
      <w:r>
        <w:rPr>
          <w:rFonts w:cs="ＭＳ 明朝"/>
          <w:szCs w:val="21"/>
          <w:u w:val="single"/>
        </w:rPr>
        <w:t xml:space="preserve">記入担当者氏名　　　　　　　　　　　　　</w:t>
      </w:r>
    </w:p>
    <w:p w14:paraId="6D8F9E4E" w14:textId="26B23BA7" w:rsidR="00675CC2" w:rsidRPr="001D1551" w:rsidRDefault="00757D14" w:rsidP="001D1551">
      <w:pPr>
        <w:ind w:firstLine="3969"/>
        <w:rPr>
          <w:rFonts w:hint="eastAsia"/>
          <w:sz w:val="22"/>
          <w:szCs w:val="22"/>
        </w:rPr>
      </w:pPr>
      <w:r>
        <w:rPr>
          <w:rFonts w:cs="ＭＳ 明朝"/>
          <w:szCs w:val="21"/>
          <w:u w:val="single"/>
        </w:rPr>
        <w:t xml:space="preserve">連絡先電話番号　　　　　　　　　　　　</w:t>
      </w:r>
      <w:r>
        <w:rPr>
          <w:rFonts w:cs="ＭＳ 明朝" w:hint="eastAsia"/>
          <w:szCs w:val="21"/>
          <w:u w:val="single"/>
        </w:rPr>
        <w:t xml:space="preserve">　</w:t>
      </w:r>
    </w:p>
    <w:sectPr w:rsidR="00675CC2" w:rsidRPr="001D1551" w:rsidSect="001D1551">
      <w:footerReference w:type="even" r:id="rId8"/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04A" w14:textId="77777777" w:rsidR="00407BB6" w:rsidRDefault="00407BB6">
      <w:r>
        <w:separator/>
      </w:r>
    </w:p>
  </w:endnote>
  <w:endnote w:type="continuationSeparator" w:id="0">
    <w:p w14:paraId="791FE0A4" w14:textId="77777777" w:rsidR="00407BB6" w:rsidRDefault="004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7C15" w14:textId="77777777" w:rsidR="00407BB6" w:rsidRDefault="00407BB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4C85FCDB" w14:textId="77777777" w:rsidR="00407BB6" w:rsidRDefault="00407B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370" w14:textId="77777777" w:rsidR="00407BB6" w:rsidRDefault="00407BB6">
      <w:r>
        <w:separator/>
      </w:r>
    </w:p>
  </w:footnote>
  <w:footnote w:type="continuationSeparator" w:id="0">
    <w:p w14:paraId="1B3110D4" w14:textId="77777777" w:rsidR="00407BB6" w:rsidRDefault="004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1041710"/>
    <w:multiLevelType w:val="hybridMultilevel"/>
    <w:tmpl w:val="3AA40494"/>
    <w:lvl w:ilvl="0" w:tplc="7A10420C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9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106CC"/>
    <w:rsid w:val="00013AA5"/>
    <w:rsid w:val="00043506"/>
    <w:rsid w:val="00060002"/>
    <w:rsid w:val="00083F8B"/>
    <w:rsid w:val="000869E4"/>
    <w:rsid w:val="00096C4F"/>
    <w:rsid w:val="000A51BF"/>
    <w:rsid w:val="000B66E9"/>
    <w:rsid w:val="000C31BF"/>
    <w:rsid w:val="000D33FF"/>
    <w:rsid w:val="000E6038"/>
    <w:rsid w:val="000F3B41"/>
    <w:rsid w:val="00116F7F"/>
    <w:rsid w:val="00122F94"/>
    <w:rsid w:val="00125435"/>
    <w:rsid w:val="0014101C"/>
    <w:rsid w:val="001476BE"/>
    <w:rsid w:val="00191BA6"/>
    <w:rsid w:val="0019455C"/>
    <w:rsid w:val="001953A1"/>
    <w:rsid w:val="001D1551"/>
    <w:rsid w:val="002004BA"/>
    <w:rsid w:val="002125F1"/>
    <w:rsid w:val="00226C7C"/>
    <w:rsid w:val="002650E3"/>
    <w:rsid w:val="0029294E"/>
    <w:rsid w:val="002B0714"/>
    <w:rsid w:val="002C218C"/>
    <w:rsid w:val="002E0F78"/>
    <w:rsid w:val="002E1AE4"/>
    <w:rsid w:val="00306EEA"/>
    <w:rsid w:val="00322D0A"/>
    <w:rsid w:val="0037124E"/>
    <w:rsid w:val="003841E9"/>
    <w:rsid w:val="00391114"/>
    <w:rsid w:val="003966E3"/>
    <w:rsid w:val="003D08D5"/>
    <w:rsid w:val="003E745F"/>
    <w:rsid w:val="00404E06"/>
    <w:rsid w:val="00407BB6"/>
    <w:rsid w:val="004120D7"/>
    <w:rsid w:val="00416406"/>
    <w:rsid w:val="00423321"/>
    <w:rsid w:val="00427D6D"/>
    <w:rsid w:val="00443AC9"/>
    <w:rsid w:val="004B2DDD"/>
    <w:rsid w:val="004B7036"/>
    <w:rsid w:val="004C1586"/>
    <w:rsid w:val="004C1645"/>
    <w:rsid w:val="004C33F6"/>
    <w:rsid w:val="004D4442"/>
    <w:rsid w:val="004E0E5E"/>
    <w:rsid w:val="004F1501"/>
    <w:rsid w:val="00510041"/>
    <w:rsid w:val="00512484"/>
    <w:rsid w:val="0051264D"/>
    <w:rsid w:val="0052087A"/>
    <w:rsid w:val="00542510"/>
    <w:rsid w:val="00543DD6"/>
    <w:rsid w:val="00544175"/>
    <w:rsid w:val="0054492E"/>
    <w:rsid w:val="005457E5"/>
    <w:rsid w:val="00545DB1"/>
    <w:rsid w:val="00555DAA"/>
    <w:rsid w:val="00560082"/>
    <w:rsid w:val="005612B6"/>
    <w:rsid w:val="00586F77"/>
    <w:rsid w:val="005A2DDE"/>
    <w:rsid w:val="005A5968"/>
    <w:rsid w:val="005A6821"/>
    <w:rsid w:val="005A6D33"/>
    <w:rsid w:val="005A7683"/>
    <w:rsid w:val="005B25D3"/>
    <w:rsid w:val="005C16F4"/>
    <w:rsid w:val="005D523D"/>
    <w:rsid w:val="005E5A33"/>
    <w:rsid w:val="0061168E"/>
    <w:rsid w:val="0062299C"/>
    <w:rsid w:val="0062363B"/>
    <w:rsid w:val="00633CE5"/>
    <w:rsid w:val="006502E7"/>
    <w:rsid w:val="00675CC2"/>
    <w:rsid w:val="0067733F"/>
    <w:rsid w:val="00684E0A"/>
    <w:rsid w:val="006878E7"/>
    <w:rsid w:val="00697723"/>
    <w:rsid w:val="006A2168"/>
    <w:rsid w:val="006C10A1"/>
    <w:rsid w:val="006C3358"/>
    <w:rsid w:val="006D0F5D"/>
    <w:rsid w:val="006E4F7E"/>
    <w:rsid w:val="006E7C85"/>
    <w:rsid w:val="006F2961"/>
    <w:rsid w:val="0071030C"/>
    <w:rsid w:val="00710E4C"/>
    <w:rsid w:val="00725B7B"/>
    <w:rsid w:val="0075382D"/>
    <w:rsid w:val="00753C88"/>
    <w:rsid w:val="00757D14"/>
    <w:rsid w:val="007B36A4"/>
    <w:rsid w:val="007D4DA3"/>
    <w:rsid w:val="00802CF8"/>
    <w:rsid w:val="00804759"/>
    <w:rsid w:val="00804F4C"/>
    <w:rsid w:val="00811A52"/>
    <w:rsid w:val="008200A1"/>
    <w:rsid w:val="00820953"/>
    <w:rsid w:val="00825E03"/>
    <w:rsid w:val="00874CA9"/>
    <w:rsid w:val="00896B9B"/>
    <w:rsid w:val="008A3453"/>
    <w:rsid w:val="008F7F64"/>
    <w:rsid w:val="00925EAD"/>
    <w:rsid w:val="00937483"/>
    <w:rsid w:val="0094296D"/>
    <w:rsid w:val="0095218D"/>
    <w:rsid w:val="00952737"/>
    <w:rsid w:val="00963578"/>
    <w:rsid w:val="00981A0E"/>
    <w:rsid w:val="00987276"/>
    <w:rsid w:val="009B3FFF"/>
    <w:rsid w:val="009B6482"/>
    <w:rsid w:val="00A11C1D"/>
    <w:rsid w:val="00A17FF3"/>
    <w:rsid w:val="00A32A70"/>
    <w:rsid w:val="00A37725"/>
    <w:rsid w:val="00A47E6B"/>
    <w:rsid w:val="00A65F72"/>
    <w:rsid w:val="00A73CC9"/>
    <w:rsid w:val="00AA271E"/>
    <w:rsid w:val="00AA3DFF"/>
    <w:rsid w:val="00AB74D7"/>
    <w:rsid w:val="00AC56FE"/>
    <w:rsid w:val="00AE52D4"/>
    <w:rsid w:val="00AE6BFE"/>
    <w:rsid w:val="00B04CB3"/>
    <w:rsid w:val="00B126DD"/>
    <w:rsid w:val="00B1647F"/>
    <w:rsid w:val="00B21D5F"/>
    <w:rsid w:val="00B26997"/>
    <w:rsid w:val="00B7077F"/>
    <w:rsid w:val="00B97E8E"/>
    <w:rsid w:val="00BA6189"/>
    <w:rsid w:val="00BD7AEB"/>
    <w:rsid w:val="00BD7EFC"/>
    <w:rsid w:val="00BE225D"/>
    <w:rsid w:val="00C063B4"/>
    <w:rsid w:val="00C10CD2"/>
    <w:rsid w:val="00C10FC2"/>
    <w:rsid w:val="00C440D1"/>
    <w:rsid w:val="00C47865"/>
    <w:rsid w:val="00C51496"/>
    <w:rsid w:val="00C525D6"/>
    <w:rsid w:val="00C57038"/>
    <w:rsid w:val="00C94C0C"/>
    <w:rsid w:val="00CD6FCA"/>
    <w:rsid w:val="00CE0636"/>
    <w:rsid w:val="00CE1014"/>
    <w:rsid w:val="00D004D7"/>
    <w:rsid w:val="00D01574"/>
    <w:rsid w:val="00D02EA6"/>
    <w:rsid w:val="00D2102D"/>
    <w:rsid w:val="00D2288B"/>
    <w:rsid w:val="00D322D0"/>
    <w:rsid w:val="00D36316"/>
    <w:rsid w:val="00D36FF6"/>
    <w:rsid w:val="00D60EDA"/>
    <w:rsid w:val="00D77DB8"/>
    <w:rsid w:val="00D81698"/>
    <w:rsid w:val="00D81DC7"/>
    <w:rsid w:val="00D82BD0"/>
    <w:rsid w:val="00DB2005"/>
    <w:rsid w:val="00DB4C5C"/>
    <w:rsid w:val="00DC10DD"/>
    <w:rsid w:val="00DC3A30"/>
    <w:rsid w:val="00E122AB"/>
    <w:rsid w:val="00E1648F"/>
    <w:rsid w:val="00E216F1"/>
    <w:rsid w:val="00E35DEA"/>
    <w:rsid w:val="00E36C9B"/>
    <w:rsid w:val="00E57C12"/>
    <w:rsid w:val="00E76436"/>
    <w:rsid w:val="00E9077D"/>
    <w:rsid w:val="00E929E4"/>
    <w:rsid w:val="00EB01C8"/>
    <w:rsid w:val="00EC0A8F"/>
    <w:rsid w:val="00ED1168"/>
    <w:rsid w:val="00ED4192"/>
    <w:rsid w:val="00ED724E"/>
    <w:rsid w:val="00EE296F"/>
    <w:rsid w:val="00EE3E73"/>
    <w:rsid w:val="00EE50C1"/>
    <w:rsid w:val="00EF78ED"/>
    <w:rsid w:val="00F037A0"/>
    <w:rsid w:val="00F30962"/>
    <w:rsid w:val="00F37905"/>
    <w:rsid w:val="00F37E36"/>
    <w:rsid w:val="00F45517"/>
    <w:rsid w:val="00F67D77"/>
    <w:rsid w:val="00F86A1E"/>
    <w:rsid w:val="00F92B7E"/>
    <w:rsid w:val="00F97D52"/>
    <w:rsid w:val="00FB0204"/>
    <w:rsid w:val="00FB42F2"/>
    <w:rsid w:val="00FC03F7"/>
    <w:rsid w:val="00FC5682"/>
    <w:rsid w:val="00FE0104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CE6B6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f3">
    <w:name w:val="インターネットリンク"/>
    <w:rsid w:val="00925EAD"/>
    <w:rPr>
      <w:color w:val="000080"/>
      <w:u w:val="single"/>
    </w:rPr>
  </w:style>
  <w:style w:type="character" w:styleId="af4">
    <w:name w:val="annotation reference"/>
    <w:basedOn w:val="a0"/>
    <w:semiHidden/>
    <w:unhideWhenUsed/>
    <w:rsid w:val="0054492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54492E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54492E"/>
    <w:rPr>
      <w:rFonts w:ascii="ＭＳ 明朝"/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54492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54492E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F037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3A9A-76C1-4E23-8F78-DB4EF4B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2</cp:revision>
  <cp:lastPrinted>2023-04-04T04:12:00Z</cp:lastPrinted>
  <dcterms:created xsi:type="dcterms:W3CDTF">2023-04-07T07:33:00Z</dcterms:created>
  <dcterms:modified xsi:type="dcterms:W3CDTF">2023-04-07T07:33:00Z</dcterms:modified>
</cp:coreProperties>
</file>